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完全解读  语文  人教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完全解读  语文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404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考完全解读  语文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